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5B" w:rsidRPr="00EA34AC" w:rsidRDefault="00CE535B" w:rsidP="00CE535B">
      <w:pPr>
        <w:autoSpaceDE w:val="0"/>
        <w:autoSpaceDN w:val="0"/>
        <w:adjustRightInd w:val="0"/>
        <w:ind w:left="5664"/>
      </w:pPr>
      <w:r w:rsidRPr="00EA34AC">
        <w:t xml:space="preserve">В </w:t>
      </w:r>
      <w:r w:rsidR="00987BC2" w:rsidRPr="00EA34AC">
        <w:t>Министерство образования и науки Кузбасса</w:t>
      </w:r>
    </w:p>
    <w:p w:rsidR="00CE535B" w:rsidRPr="00EA34AC" w:rsidRDefault="00CE535B" w:rsidP="00CE535B">
      <w:pPr>
        <w:autoSpaceDE w:val="0"/>
        <w:autoSpaceDN w:val="0"/>
        <w:adjustRightInd w:val="0"/>
        <w:ind w:left="5664"/>
        <w:rPr>
          <w:bCs/>
        </w:rPr>
      </w:pPr>
      <w:r w:rsidRPr="00EA34AC">
        <w:rPr>
          <w:bCs/>
        </w:rPr>
        <w:t>__________________________</w:t>
      </w:r>
    </w:p>
    <w:p w:rsidR="00CE535B" w:rsidRPr="00EA34AC" w:rsidRDefault="00EA34AC" w:rsidP="00CE535B">
      <w:pPr>
        <w:autoSpaceDE w:val="0"/>
        <w:autoSpaceDN w:val="0"/>
        <w:adjustRightInd w:val="0"/>
        <w:ind w:left="5664" w:firstLine="708"/>
        <w:jc w:val="both"/>
        <w:rPr>
          <w:bCs/>
        </w:rPr>
      </w:pPr>
      <w:r w:rsidRPr="00EA34AC">
        <w:rPr>
          <w:bCs/>
        </w:rPr>
        <w:t xml:space="preserve">          </w:t>
      </w:r>
      <w:r w:rsidR="00CE535B" w:rsidRPr="00EA34AC">
        <w:rPr>
          <w:bCs/>
        </w:rPr>
        <w:t>дата</w:t>
      </w:r>
    </w:p>
    <w:p w:rsidR="00CE535B" w:rsidRPr="00EA34AC" w:rsidRDefault="00CE535B" w:rsidP="00CE535B">
      <w:pPr>
        <w:autoSpaceDE w:val="0"/>
        <w:autoSpaceDN w:val="0"/>
        <w:adjustRightInd w:val="0"/>
        <w:jc w:val="center"/>
      </w:pPr>
    </w:p>
    <w:p w:rsidR="00CE535B" w:rsidRPr="00EA34AC" w:rsidRDefault="00CE535B" w:rsidP="00EA34AC">
      <w:pPr>
        <w:autoSpaceDE w:val="0"/>
        <w:autoSpaceDN w:val="0"/>
        <w:adjustRightInd w:val="0"/>
        <w:jc w:val="center"/>
      </w:pPr>
      <w:r w:rsidRPr="00EA34AC">
        <w:t>Согласие</w:t>
      </w:r>
    </w:p>
    <w:p w:rsidR="00CE535B" w:rsidRPr="00EA34AC" w:rsidRDefault="00CE535B" w:rsidP="00EA34AC">
      <w:pPr>
        <w:autoSpaceDE w:val="0"/>
        <w:autoSpaceDN w:val="0"/>
        <w:adjustRightInd w:val="0"/>
        <w:jc w:val="center"/>
      </w:pPr>
      <w:r w:rsidRPr="00EA34AC">
        <w:t>на обработку персональных данных</w:t>
      </w:r>
    </w:p>
    <w:p w:rsidR="00CE535B" w:rsidRPr="00EA34AC" w:rsidRDefault="00CE535B" w:rsidP="00EA34AC">
      <w:pPr>
        <w:autoSpaceDE w:val="0"/>
        <w:autoSpaceDN w:val="0"/>
        <w:adjustRightInd w:val="0"/>
      </w:pPr>
    </w:p>
    <w:p w:rsidR="00CE535B" w:rsidRPr="00EA34AC" w:rsidRDefault="00CE535B" w:rsidP="00EA34A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A34AC">
        <w:t>Я, ____________________________</w:t>
      </w:r>
      <w:r w:rsidR="00EA34AC">
        <w:t>_______________________________________</w:t>
      </w:r>
      <w:r w:rsidRPr="00EA34AC">
        <w:t xml:space="preserve"> (</w:t>
      </w:r>
      <w:r w:rsidRPr="00EA34AC">
        <w:rPr>
          <w:bCs/>
        </w:rPr>
        <w:t xml:space="preserve">фамилия, имя, отчество полностью), проживающий по адресу: </w:t>
      </w:r>
      <w:r w:rsidR="00EA34AC">
        <w:rPr>
          <w:bCs/>
        </w:rPr>
        <w:t xml:space="preserve"> </w:t>
      </w:r>
      <w:r w:rsidRPr="00EA34AC">
        <w:rPr>
          <w:bCs/>
        </w:rPr>
        <w:t>________________________________________</w:t>
      </w:r>
      <w:r w:rsidR="00EA34AC">
        <w:rPr>
          <w:bCs/>
        </w:rPr>
        <w:t>_________________________________________</w:t>
      </w:r>
    </w:p>
    <w:p w:rsidR="00CE535B" w:rsidRPr="00EA34AC" w:rsidRDefault="001F3C39" w:rsidP="00EA34AC">
      <w:pPr>
        <w:autoSpaceDE w:val="0"/>
        <w:autoSpaceDN w:val="0"/>
        <w:adjustRightInd w:val="0"/>
        <w:jc w:val="both"/>
      </w:pPr>
      <w:r>
        <w:t xml:space="preserve">паспорт </w:t>
      </w:r>
      <w:r w:rsidR="00CE535B" w:rsidRPr="00EA34AC">
        <w:t xml:space="preserve">серии ________ номер ________, выданный _________ (дата) </w:t>
      </w:r>
      <w:r>
        <w:t xml:space="preserve">  </w:t>
      </w:r>
      <w:r w:rsidR="00CE535B" w:rsidRPr="00EA34AC">
        <w:t>_____________________________________________________________</w:t>
      </w:r>
      <w:r>
        <w:t>____________________</w:t>
      </w:r>
    </w:p>
    <w:p w:rsidR="00CE535B" w:rsidRPr="00EA34AC" w:rsidRDefault="00CE535B" w:rsidP="001F3C39">
      <w:pPr>
        <w:jc w:val="both"/>
      </w:pPr>
      <w:r w:rsidRPr="00EA34AC">
        <w:t xml:space="preserve">действуя свободно, своей волей и в своем интересе, настоящим даю согласие _________________________________________________________________________________________________________________________(название организации) на обработку </w:t>
      </w:r>
      <w:r w:rsidRPr="00EA34AC">
        <w:rPr>
          <w:b/>
        </w:rPr>
        <w:t>следующих персональных данных</w:t>
      </w:r>
      <w:r w:rsidRPr="00EA34AC">
        <w:t xml:space="preserve">: </w:t>
      </w:r>
      <w:r w:rsidRPr="00EA34AC">
        <w:rPr>
          <w:color w:val="000000"/>
        </w:rPr>
        <w:t>фамилия, имя, отчество, номер телефона домашнего и мобильного, адрес электронной почты.</w:t>
      </w:r>
      <w:bookmarkStart w:id="0" w:name="_GoBack"/>
      <w:bookmarkEnd w:id="0"/>
    </w:p>
    <w:p w:rsidR="00CE535B" w:rsidRPr="00EA34AC" w:rsidRDefault="00CE535B" w:rsidP="00EA34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A34AC">
        <w:rPr>
          <w:color w:val="000000"/>
        </w:rPr>
        <w:t xml:space="preserve">Я даю согласие на </w:t>
      </w:r>
      <w:r w:rsidRPr="00EA34AC">
        <w:rPr>
          <w:b/>
          <w:color w:val="000000"/>
        </w:rPr>
        <w:t>следующий перечень действий с моими персональными данными:</w:t>
      </w:r>
      <w:r w:rsidRPr="00EA34AC">
        <w:rPr>
          <w:color w:val="000000"/>
        </w:rPr>
        <w:t xml:space="preserve"> обработка моих персональных данных (п.  3   ст.  3 Федерального закона от 27.07.2006 N 152-ФЗ "О персональных данных"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</w:t>
      </w:r>
      <w:proofErr w:type="gramEnd"/>
      <w:r w:rsidRPr="00EA34AC">
        <w:rPr>
          <w:color w:val="000000"/>
        </w:rPr>
        <w:t xml:space="preserve">), </w:t>
      </w:r>
      <w:proofErr w:type="gramStart"/>
      <w:r w:rsidRPr="00EA34AC">
        <w:rPr>
          <w:color w:val="000000"/>
        </w:rPr>
        <w:t>извлечение, использование, передачу, включая распространение, предоставление, доступ, а также размещение моих персональных данных  на интернет сайтах, с доступом неограниченного круга лиц к моим персональным данным; обезличивание, блокирование, удаление, уничтожение персональных данных;</w:t>
      </w:r>
      <w:proofErr w:type="gramEnd"/>
      <w:r w:rsidRPr="00EA34AC">
        <w:rPr>
          <w:color w:val="000000"/>
        </w:rPr>
        <w:t xml:space="preserve"> </w:t>
      </w:r>
      <w:proofErr w:type="gramStart"/>
      <w:r w:rsidRPr="00EA34AC">
        <w:rPr>
          <w:color w:val="000000"/>
        </w:rPr>
        <w:t>трансграничная передачу моих персональных данных на территории иностранных государств, являющихся сторонами Конвенции Совета Европы о защите физических лиц при автоматизированной обработке персональных данных, государств, включенных или не включенных в перечень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для достижения указанных в настоящем</w:t>
      </w:r>
      <w:proofErr w:type="gramEnd"/>
      <w:r w:rsidRPr="00EA34AC">
        <w:rPr>
          <w:color w:val="000000"/>
        </w:rPr>
        <w:t xml:space="preserve"> </w:t>
      </w:r>
      <w:proofErr w:type="gramStart"/>
      <w:r w:rsidRPr="00EA34AC">
        <w:rPr>
          <w:color w:val="000000"/>
        </w:rPr>
        <w:t>Согласии целей обработки персональных данных и при условии соблюдения конфиденциальности передаваемых персональных данных и требований Федерального закона от 27.07.2006 № 152-ФЗ «О персональных данных» при их обработке.</w:t>
      </w:r>
      <w:proofErr w:type="gramEnd"/>
    </w:p>
    <w:p w:rsidR="00CE535B" w:rsidRPr="00EA34AC" w:rsidRDefault="00CE535B" w:rsidP="00EA34AC">
      <w:pPr>
        <w:autoSpaceDE w:val="0"/>
        <w:autoSpaceDN w:val="0"/>
        <w:adjustRightInd w:val="0"/>
        <w:ind w:firstLine="709"/>
        <w:jc w:val="both"/>
      </w:pPr>
      <w:proofErr w:type="gramStart"/>
      <w:r w:rsidRPr="00EA34AC">
        <w:rPr>
          <w:color w:val="000000"/>
        </w:rPr>
        <w:t>Я проинформирован, что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EA34AC">
        <w:rPr>
          <w:color w:val="000000"/>
        </w:rPr>
        <w:t xml:space="preserve"> Я ознакомлен с положениями Федерального закона от 27.07.2006 N 152-ФЗ "</w:t>
      </w:r>
      <w:r w:rsidRPr="00EA34AC">
        <w:t xml:space="preserve">О персональных данных". Данные положения мне понятны. </w:t>
      </w:r>
    </w:p>
    <w:p w:rsidR="00CE535B" w:rsidRPr="00EA34AC" w:rsidRDefault="00CE535B" w:rsidP="00EA34AC">
      <w:pPr>
        <w:autoSpaceDE w:val="0"/>
        <w:autoSpaceDN w:val="0"/>
        <w:adjustRightInd w:val="0"/>
        <w:ind w:firstLine="709"/>
        <w:jc w:val="both"/>
      </w:pPr>
      <w:r w:rsidRPr="00EA34AC">
        <w:t xml:space="preserve">Данное согласие действует со дня его подписания на срок до момента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 </w:t>
      </w:r>
    </w:p>
    <w:p w:rsidR="00EA34AC" w:rsidRPr="00EA34AC" w:rsidRDefault="00CE535B" w:rsidP="00EA34AC">
      <w:pPr>
        <w:ind w:firstLine="709"/>
        <w:jc w:val="both"/>
      </w:pPr>
      <w:r w:rsidRPr="00EA34AC">
        <w:t>Настоящее Согласие вступает в действие с момента моего собственноручного подписания. Датой подписания настоящего согласия является дата, указанная в начале документа.</w:t>
      </w:r>
    </w:p>
    <w:p w:rsidR="00EA34AC" w:rsidRDefault="00EA34AC" w:rsidP="00EA34AC">
      <w:pPr>
        <w:jc w:val="both"/>
      </w:pPr>
    </w:p>
    <w:p w:rsidR="00EA34AC" w:rsidRPr="00EA34AC" w:rsidRDefault="00EA34AC" w:rsidP="00EA34AC">
      <w:pPr>
        <w:jc w:val="both"/>
      </w:pPr>
    </w:p>
    <w:p w:rsidR="00834C55" w:rsidRPr="004003B2" w:rsidRDefault="00EA34AC" w:rsidP="00EA34AC">
      <w:pPr>
        <w:ind w:left="567" w:hanging="283"/>
        <w:jc w:val="both"/>
        <w:rPr>
          <w:sz w:val="22"/>
          <w:szCs w:val="22"/>
        </w:rPr>
      </w:pPr>
      <w:r w:rsidRPr="00EA34AC">
        <w:t xml:space="preserve">  </w:t>
      </w:r>
      <w:r w:rsidRPr="00EA34AC">
        <w:t xml:space="preserve">__________    </w:t>
      </w:r>
      <w:r w:rsidRPr="00EA34AC">
        <w:tab/>
      </w:r>
      <w:r w:rsidRPr="00EA34AC">
        <w:tab/>
      </w:r>
      <w:r w:rsidRPr="00EA34AC">
        <w:tab/>
      </w:r>
      <w:r w:rsidRPr="00EA34AC">
        <w:tab/>
      </w:r>
      <w:r w:rsidRPr="00EA34AC">
        <w:tab/>
      </w:r>
      <w:r w:rsidRPr="00EA34AC">
        <w:tab/>
        <w:t xml:space="preserve">           </w:t>
      </w:r>
      <w:r w:rsidRPr="00EA34AC">
        <w:t xml:space="preserve">             _______________ </w:t>
      </w:r>
      <w:r w:rsidRPr="00EA34AC">
        <w:t xml:space="preserve">подпись </w:t>
      </w:r>
      <w:r w:rsidRPr="00EA34AC">
        <w:tab/>
      </w:r>
      <w:r w:rsidRPr="00EA34AC">
        <w:tab/>
      </w:r>
      <w:r w:rsidRPr="00EA34AC">
        <w:tab/>
      </w:r>
      <w:r w:rsidRPr="00EA34AC">
        <w:tab/>
      </w:r>
      <w:r w:rsidRPr="00EA34AC">
        <w:tab/>
      </w:r>
      <w:r w:rsidRPr="00EA34AC">
        <w:tab/>
      </w:r>
      <w:r w:rsidRPr="00EA34AC">
        <w:tab/>
      </w:r>
      <w:r w:rsidRPr="00EA34AC">
        <w:tab/>
        <w:t xml:space="preserve">    </w:t>
      </w:r>
      <w:r w:rsidRPr="00EA34AC">
        <w:t xml:space="preserve"> </w:t>
      </w:r>
      <w:r w:rsidRPr="00EA34AC">
        <w:t>расшифровка</w:t>
      </w:r>
    </w:p>
    <w:sectPr w:rsidR="00834C55" w:rsidRPr="004003B2" w:rsidSect="00EA34AC">
      <w:headerReference w:type="even" r:id="rId8"/>
      <w:headerReference w:type="default" r:id="rId9"/>
      <w:pgSz w:w="11906" w:h="16840"/>
      <w:pgMar w:top="149" w:right="850" w:bottom="568" w:left="1276" w:header="85" w:footer="26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89" w:rsidRDefault="00F54689">
      <w:r>
        <w:separator/>
      </w:r>
    </w:p>
  </w:endnote>
  <w:endnote w:type="continuationSeparator" w:id="0">
    <w:p w:rsidR="00F54689" w:rsidRDefault="00F5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89" w:rsidRDefault="00F54689">
      <w:r>
        <w:separator/>
      </w:r>
    </w:p>
  </w:footnote>
  <w:footnote w:type="continuationSeparator" w:id="0">
    <w:p w:rsidR="00F54689" w:rsidRDefault="00F54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D2" w:rsidRDefault="00CE535B" w:rsidP="009671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8D2" w:rsidRDefault="00F54689" w:rsidP="00D95C7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8D" w:rsidRDefault="00F54689" w:rsidP="0043308D">
    <w:pPr>
      <w:autoSpaceDE w:val="0"/>
      <w:autoSpaceDN w:val="0"/>
      <w:adjustRightInd w:val="0"/>
      <w:jc w:val="center"/>
      <w:rPr>
        <w:b/>
        <w:bCs/>
        <w:color w:val="FF0000"/>
        <w:sz w:val="28"/>
        <w:szCs w:val="28"/>
      </w:rPr>
    </w:pPr>
  </w:p>
  <w:p w:rsidR="007658D2" w:rsidRDefault="00F54689" w:rsidP="00D95C7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5B"/>
    <w:rsid w:val="000D7B92"/>
    <w:rsid w:val="001F3C39"/>
    <w:rsid w:val="004003B2"/>
    <w:rsid w:val="00626933"/>
    <w:rsid w:val="00834C55"/>
    <w:rsid w:val="00987BC2"/>
    <w:rsid w:val="00CE535B"/>
    <w:rsid w:val="00EA34AC"/>
    <w:rsid w:val="00F54689"/>
    <w:rsid w:val="00F5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53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53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E535B"/>
  </w:style>
  <w:style w:type="paragraph" w:styleId="a6">
    <w:name w:val="footer"/>
    <w:basedOn w:val="a"/>
    <w:link w:val="a7"/>
    <w:uiPriority w:val="99"/>
    <w:rsid w:val="00CE5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53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53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53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E535B"/>
  </w:style>
  <w:style w:type="paragraph" w:styleId="a6">
    <w:name w:val="footer"/>
    <w:basedOn w:val="a"/>
    <w:link w:val="a7"/>
    <w:uiPriority w:val="99"/>
    <w:rsid w:val="00CE5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53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1383-52D5-4114-AB1F-B91E698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Усольцева</cp:lastModifiedBy>
  <cp:revision>2</cp:revision>
  <dcterms:created xsi:type="dcterms:W3CDTF">2020-10-23T02:11:00Z</dcterms:created>
  <dcterms:modified xsi:type="dcterms:W3CDTF">2020-10-23T02:11:00Z</dcterms:modified>
</cp:coreProperties>
</file>